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AF" w:rsidRPr="00FF29AF" w:rsidRDefault="00FF29AF" w:rsidP="0015405E">
      <w:pPr>
        <w:jc w:val="center"/>
        <w:rPr>
          <w:b/>
          <w:sz w:val="20"/>
          <w:szCs w:val="20"/>
        </w:rPr>
      </w:pPr>
      <w:r w:rsidRPr="00FF29AF">
        <w:rPr>
          <w:b/>
          <w:sz w:val="20"/>
          <w:szCs w:val="20"/>
        </w:rPr>
        <w:t xml:space="preserve">F.Ü. </w:t>
      </w:r>
      <w:r w:rsidR="007D2BF6">
        <w:rPr>
          <w:b/>
          <w:sz w:val="20"/>
          <w:szCs w:val="20"/>
        </w:rPr>
        <w:t>SAĞLIK BİLİMLERİ FAKÜLTESİ</w:t>
      </w:r>
      <w:r w:rsidRPr="00FF29AF">
        <w:rPr>
          <w:b/>
          <w:sz w:val="20"/>
          <w:szCs w:val="20"/>
        </w:rPr>
        <w:t xml:space="preserve"> KLİNİK SAHADA ENTEGRE UYGULAMA (İNTÖRNLÜK) ELAZIĞ EĞİTİM ARAŞTIRMA HASTANESİ</w:t>
      </w:r>
      <w:r w:rsidR="007D2BF6">
        <w:rPr>
          <w:b/>
          <w:sz w:val="20"/>
          <w:szCs w:val="20"/>
        </w:rPr>
        <w:t>,</w:t>
      </w:r>
      <w:r w:rsidR="00735123">
        <w:rPr>
          <w:b/>
          <w:sz w:val="20"/>
          <w:szCs w:val="20"/>
        </w:rPr>
        <w:t xml:space="preserve"> </w:t>
      </w:r>
      <w:r w:rsidR="007D2BF6">
        <w:rPr>
          <w:b/>
          <w:sz w:val="20"/>
          <w:szCs w:val="20"/>
        </w:rPr>
        <w:t>HARPUT DEVLET HASTANESİ ROTASYON PLANI ( EBELİK BÖLÜMÜ)</w:t>
      </w:r>
    </w:p>
    <w:tbl>
      <w:tblPr>
        <w:tblW w:w="15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405"/>
        <w:gridCol w:w="2390"/>
        <w:gridCol w:w="1546"/>
        <w:gridCol w:w="1547"/>
        <w:gridCol w:w="1405"/>
        <w:gridCol w:w="1546"/>
        <w:gridCol w:w="1547"/>
        <w:gridCol w:w="1546"/>
        <w:gridCol w:w="1687"/>
      </w:tblGrid>
      <w:tr w:rsidR="00B463E5" w:rsidRPr="00FF29AF" w:rsidTr="00A80197">
        <w:trPr>
          <w:trHeight w:val="491"/>
        </w:trPr>
        <w:tc>
          <w:tcPr>
            <w:tcW w:w="1266" w:type="dxa"/>
          </w:tcPr>
          <w:p w:rsidR="00B463E5" w:rsidRPr="00FF29AF" w:rsidRDefault="00B463E5" w:rsidP="00B463E5">
            <w:pPr>
              <w:rPr>
                <w:sz w:val="18"/>
                <w:szCs w:val="18"/>
              </w:rPr>
            </w:pPr>
            <w:r w:rsidRPr="00FF29A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405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390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ADI-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SOYADI</w:t>
            </w:r>
          </w:p>
        </w:tc>
        <w:tc>
          <w:tcPr>
            <w:tcW w:w="1546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19.09.2016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1.10.2016</w:t>
            </w:r>
          </w:p>
        </w:tc>
        <w:tc>
          <w:tcPr>
            <w:tcW w:w="1547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4.10.2016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5.11.2016</w:t>
            </w:r>
          </w:p>
        </w:tc>
        <w:tc>
          <w:tcPr>
            <w:tcW w:w="1405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8.11.2016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30.12.2016</w:t>
            </w:r>
          </w:p>
        </w:tc>
        <w:tc>
          <w:tcPr>
            <w:tcW w:w="1546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02.01.2017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03.02.2017</w:t>
            </w:r>
          </w:p>
        </w:tc>
        <w:tc>
          <w:tcPr>
            <w:tcW w:w="1547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13.02.2017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17.03.2017</w:t>
            </w:r>
          </w:p>
        </w:tc>
        <w:tc>
          <w:tcPr>
            <w:tcW w:w="1546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0.03.2017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1.04.2017</w:t>
            </w:r>
          </w:p>
        </w:tc>
        <w:tc>
          <w:tcPr>
            <w:tcW w:w="1687" w:type="dxa"/>
          </w:tcPr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4.04.2017</w:t>
            </w:r>
          </w:p>
          <w:p w:rsidR="00B463E5" w:rsidRPr="008100A3" w:rsidRDefault="00B463E5" w:rsidP="00B463E5">
            <w:pPr>
              <w:rPr>
                <w:b/>
              </w:rPr>
            </w:pPr>
            <w:r w:rsidRPr="008100A3">
              <w:rPr>
                <w:b/>
              </w:rPr>
              <w:t>26.05.2016</w:t>
            </w:r>
          </w:p>
        </w:tc>
      </w:tr>
      <w:tr w:rsidR="00201CA2" w:rsidRPr="00FF29AF" w:rsidTr="007825EB">
        <w:trPr>
          <w:trHeight w:val="325"/>
        </w:trPr>
        <w:tc>
          <w:tcPr>
            <w:tcW w:w="1266" w:type="dxa"/>
            <w:vMerge w:val="restart"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29AF">
              <w:rPr>
                <w:sz w:val="18"/>
                <w:szCs w:val="18"/>
              </w:rPr>
              <w:t>.GRUP</w:t>
            </w:r>
          </w:p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02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EFA TAŞKAN</w:t>
            </w:r>
          </w:p>
        </w:tc>
        <w:tc>
          <w:tcPr>
            <w:tcW w:w="1546" w:type="dxa"/>
            <w:vMerge w:val="restart"/>
          </w:tcPr>
          <w:p w:rsidR="00201CA2" w:rsidRDefault="00201CA2" w:rsidP="00343561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343561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201CA2" w:rsidRPr="00A80197" w:rsidRDefault="00201CA2" w:rsidP="00343561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3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547" w:type="dxa"/>
            <w:vMerge w:val="restart"/>
          </w:tcPr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NEL CERRAHİ</w:t>
            </w:r>
          </w:p>
        </w:tc>
        <w:tc>
          <w:tcPr>
            <w:tcW w:w="1405" w:type="dxa"/>
            <w:vMerge w:val="restart"/>
          </w:tcPr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546" w:type="dxa"/>
            <w:vMerge w:val="restart"/>
          </w:tcPr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697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</w:tcPr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8F4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546" w:type="dxa"/>
            <w:vMerge w:val="restart"/>
          </w:tcPr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201CA2" w:rsidRPr="00155878" w:rsidRDefault="00201CA2" w:rsidP="00FF2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687" w:type="dxa"/>
            <w:vMerge w:val="restart"/>
          </w:tcPr>
          <w:p w:rsidR="00201CA2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</w:tr>
      <w:tr w:rsidR="00201CA2" w:rsidRPr="00FF29AF" w:rsidTr="007825EB">
        <w:trPr>
          <w:trHeight w:val="325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03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ŞUHEDA GÖRGÜN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7825EB">
        <w:trPr>
          <w:trHeight w:val="325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04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HSEN KESEN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7825EB">
        <w:trPr>
          <w:trHeight w:val="325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05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GAMZE DEMİR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7825EB">
        <w:trPr>
          <w:trHeight w:val="114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06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LİF AKKILIÇ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25"/>
        </w:trPr>
        <w:tc>
          <w:tcPr>
            <w:tcW w:w="1266" w:type="dxa"/>
            <w:vMerge w:val="restart"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F29AF">
              <w:rPr>
                <w:sz w:val="18"/>
                <w:szCs w:val="18"/>
              </w:rPr>
              <w:t>.GRUP</w:t>
            </w:r>
          </w:p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0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GÜLDEN ESMERAY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NEL CERRAHİ</w:t>
            </w:r>
          </w:p>
        </w:tc>
        <w:tc>
          <w:tcPr>
            <w:tcW w:w="154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455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405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455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455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54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1CA2" w:rsidRDefault="00201CA2" w:rsidP="00E620C3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201CA2" w:rsidRPr="00A80197" w:rsidRDefault="00201CA2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687" w:type="dxa"/>
            <w:vMerge w:val="restart"/>
          </w:tcPr>
          <w:p w:rsidR="00201CA2" w:rsidRPr="00A80197" w:rsidRDefault="00201CA2" w:rsidP="00F861C2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201CA2" w:rsidRPr="00A80197" w:rsidRDefault="00201CA2" w:rsidP="00F861C2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86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</w:tc>
      </w:tr>
      <w:tr w:rsidR="00201CA2" w:rsidRPr="00FF29AF" w:rsidTr="00201CA2">
        <w:trPr>
          <w:trHeight w:val="337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2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MELİKE SAYDAM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25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3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SRA GÖDE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25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5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GİZEM YÖNTÜRK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25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7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 BETÜL ÖZBEK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 w:val="restart"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9AF">
              <w:rPr>
                <w:sz w:val="18"/>
                <w:szCs w:val="18"/>
              </w:rPr>
              <w:t>.GRUP</w:t>
            </w:r>
          </w:p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8</w:t>
            </w:r>
            <w:proofErr w:type="gramEnd"/>
          </w:p>
        </w:tc>
        <w:tc>
          <w:tcPr>
            <w:tcW w:w="2390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DANUR KAYĞUSUZ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455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54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455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405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F41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1CA2" w:rsidRDefault="00201CA2" w:rsidP="00F413CF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201CA2" w:rsidRPr="00A80197" w:rsidRDefault="00201CA2" w:rsidP="00F41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54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6F160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68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ROENTEROLOJİ</w:t>
            </w: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19</w:t>
            </w:r>
            <w:proofErr w:type="gramEnd"/>
          </w:p>
        </w:tc>
        <w:tc>
          <w:tcPr>
            <w:tcW w:w="2390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RUMEYSA GÜL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0</w:t>
            </w:r>
            <w:proofErr w:type="gramEnd"/>
          </w:p>
        </w:tc>
        <w:tc>
          <w:tcPr>
            <w:tcW w:w="2390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 xml:space="preserve">ŞEYMA </w:t>
            </w: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KIYAK</w:t>
            </w:r>
            <w:proofErr w:type="gramEnd"/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1</w:t>
            </w:r>
            <w:proofErr w:type="gramEnd"/>
          </w:p>
        </w:tc>
        <w:tc>
          <w:tcPr>
            <w:tcW w:w="2390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FATMA TURGUT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3C59FE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3</w:t>
            </w:r>
            <w:proofErr w:type="gramEnd"/>
          </w:p>
        </w:tc>
        <w:tc>
          <w:tcPr>
            <w:tcW w:w="2390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FİDAN ERDEM</w:t>
            </w:r>
          </w:p>
        </w:tc>
        <w:tc>
          <w:tcPr>
            <w:tcW w:w="1546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3C59FE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 w:val="restart"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F29AF">
              <w:rPr>
                <w:sz w:val="18"/>
                <w:szCs w:val="18"/>
              </w:rPr>
              <w:t>.GRUP</w:t>
            </w:r>
          </w:p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4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ÖZLEM TOPRAK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54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405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F41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1CA2" w:rsidRDefault="00201CA2" w:rsidP="00F413CF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201CA2" w:rsidRPr="00A80197" w:rsidRDefault="00201CA2" w:rsidP="00F41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54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546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ROENTEROLOJİ</w:t>
            </w:r>
          </w:p>
        </w:tc>
        <w:tc>
          <w:tcPr>
            <w:tcW w:w="1687" w:type="dxa"/>
            <w:vMerge w:val="restart"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  <w:p w:rsidR="00201CA2" w:rsidRDefault="00201CA2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6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CEYLAN ÇALIŞCI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8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BERİVAN DAĞ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00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29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ONGÜL LEVENT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201CA2" w:rsidRPr="00FF29AF" w:rsidTr="00201CA2">
        <w:trPr>
          <w:trHeight w:val="314"/>
        </w:trPr>
        <w:tc>
          <w:tcPr>
            <w:tcW w:w="1266" w:type="dxa"/>
            <w:vMerge/>
          </w:tcPr>
          <w:p w:rsidR="00201CA2" w:rsidRPr="00FF29AF" w:rsidRDefault="00201CA2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0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201CA2" w:rsidRPr="002F50BF" w:rsidRDefault="00201CA2" w:rsidP="00201C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GÜLŞAH DOLU</w:t>
            </w: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201CA2" w:rsidRPr="00A80197" w:rsidRDefault="00201CA2" w:rsidP="00FF29AF">
            <w:pPr>
              <w:jc w:val="center"/>
              <w:rPr>
                <w:sz w:val="16"/>
                <w:szCs w:val="16"/>
              </w:rPr>
            </w:pPr>
          </w:p>
        </w:tc>
      </w:tr>
      <w:tr w:rsidR="00D306E1" w:rsidRPr="00FF29AF" w:rsidTr="00D306E1">
        <w:trPr>
          <w:trHeight w:val="320"/>
        </w:trPr>
        <w:tc>
          <w:tcPr>
            <w:tcW w:w="1266" w:type="dxa"/>
            <w:vMerge w:val="restart"/>
          </w:tcPr>
          <w:p w:rsidR="00D306E1" w:rsidRPr="00FF29AF" w:rsidRDefault="00D306E1" w:rsidP="00155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F29AF">
              <w:rPr>
                <w:sz w:val="18"/>
                <w:szCs w:val="18"/>
              </w:rPr>
              <w:t>.GRUP</w:t>
            </w:r>
          </w:p>
        </w:tc>
        <w:tc>
          <w:tcPr>
            <w:tcW w:w="1405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1</w:t>
            </w:r>
            <w:proofErr w:type="gramEnd"/>
          </w:p>
        </w:tc>
        <w:tc>
          <w:tcPr>
            <w:tcW w:w="2390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KÜBRA ÖZTAN</w:t>
            </w:r>
          </w:p>
        </w:tc>
        <w:tc>
          <w:tcPr>
            <w:tcW w:w="1546" w:type="dxa"/>
            <w:vMerge w:val="restart"/>
          </w:tcPr>
          <w:p w:rsidR="00D306E1" w:rsidRDefault="00D306E1" w:rsidP="00E5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BİLGİSİ  3</w:t>
            </w:r>
            <w:proofErr w:type="gramEnd"/>
          </w:p>
          <w:p w:rsidR="00D306E1" w:rsidRDefault="00D306E1" w:rsidP="00E5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547" w:type="dxa"/>
            <w:vMerge w:val="restart"/>
          </w:tcPr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F41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06E1" w:rsidRDefault="00D306E1" w:rsidP="00F413CF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D306E1" w:rsidRPr="00A80197" w:rsidRDefault="00D306E1" w:rsidP="00F41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405" w:type="dxa"/>
            <w:vMerge w:val="restart"/>
          </w:tcPr>
          <w:p w:rsidR="00D306E1" w:rsidRPr="00A80197" w:rsidRDefault="00D306E1" w:rsidP="007D2BF6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D306E1" w:rsidRPr="00A80197" w:rsidRDefault="00D306E1" w:rsidP="007D2BF6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D306E1" w:rsidRPr="00A80197" w:rsidRDefault="00D306E1" w:rsidP="007D2BF6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546" w:type="dxa"/>
            <w:vMerge w:val="restart"/>
          </w:tcPr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6F160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547" w:type="dxa"/>
            <w:vMerge w:val="restart"/>
          </w:tcPr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ROENTEROLOJİ</w:t>
            </w:r>
          </w:p>
        </w:tc>
        <w:tc>
          <w:tcPr>
            <w:tcW w:w="1546" w:type="dxa"/>
            <w:vMerge w:val="restart"/>
          </w:tcPr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E62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687" w:type="dxa"/>
            <w:vMerge w:val="restart"/>
          </w:tcPr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D306E1" w:rsidRPr="00A80197" w:rsidRDefault="00D306E1" w:rsidP="00FF29AF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7D2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D306E1" w:rsidRPr="00A80197" w:rsidRDefault="00D306E1" w:rsidP="007D2BF6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</w:tr>
      <w:tr w:rsidR="00D306E1" w:rsidRPr="00FF29AF" w:rsidTr="00D306E1">
        <w:trPr>
          <w:trHeight w:val="300"/>
        </w:trPr>
        <w:tc>
          <w:tcPr>
            <w:tcW w:w="1266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2</w:t>
            </w:r>
            <w:proofErr w:type="gramEnd"/>
          </w:p>
        </w:tc>
        <w:tc>
          <w:tcPr>
            <w:tcW w:w="2390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ŞAHADET ÇİNGAY</w:t>
            </w:r>
          </w:p>
        </w:tc>
        <w:tc>
          <w:tcPr>
            <w:tcW w:w="1546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306E1" w:rsidRPr="00FF29AF" w:rsidRDefault="00D306E1" w:rsidP="0018628F">
            <w:pPr>
              <w:rPr>
                <w:sz w:val="18"/>
                <w:szCs w:val="18"/>
              </w:rPr>
            </w:pPr>
          </w:p>
        </w:tc>
      </w:tr>
      <w:tr w:rsidR="00D306E1" w:rsidRPr="00FF29AF" w:rsidTr="00D306E1">
        <w:trPr>
          <w:trHeight w:val="300"/>
        </w:trPr>
        <w:tc>
          <w:tcPr>
            <w:tcW w:w="126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3</w:t>
            </w:r>
            <w:proofErr w:type="gramEnd"/>
          </w:p>
        </w:tc>
        <w:tc>
          <w:tcPr>
            <w:tcW w:w="2390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DERYA ORAL</w:t>
            </w: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</w:tr>
      <w:tr w:rsidR="00D306E1" w:rsidRPr="00FF29AF" w:rsidTr="00D306E1">
        <w:trPr>
          <w:trHeight w:val="253"/>
        </w:trPr>
        <w:tc>
          <w:tcPr>
            <w:tcW w:w="126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4</w:t>
            </w:r>
            <w:proofErr w:type="gramEnd"/>
          </w:p>
        </w:tc>
        <w:tc>
          <w:tcPr>
            <w:tcW w:w="2390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EMİHA DOĞAN</w:t>
            </w: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</w:tr>
      <w:tr w:rsidR="00D306E1" w:rsidRPr="00FF29AF" w:rsidTr="00D306E1">
        <w:trPr>
          <w:trHeight w:val="253"/>
        </w:trPr>
        <w:tc>
          <w:tcPr>
            <w:tcW w:w="126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6</w:t>
            </w:r>
            <w:proofErr w:type="gramEnd"/>
          </w:p>
        </w:tc>
        <w:tc>
          <w:tcPr>
            <w:tcW w:w="2390" w:type="dxa"/>
          </w:tcPr>
          <w:p w:rsidR="00D306E1" w:rsidRPr="002F50BF" w:rsidRDefault="00D306E1" w:rsidP="00D306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NESLİHAN KARAKUŞ</w:t>
            </w: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D306E1" w:rsidRPr="00FF29AF" w:rsidRDefault="00D306E1" w:rsidP="00FF29AF">
            <w:pPr>
              <w:rPr>
                <w:sz w:val="18"/>
                <w:szCs w:val="18"/>
              </w:rPr>
            </w:pPr>
          </w:p>
        </w:tc>
      </w:tr>
    </w:tbl>
    <w:p w:rsidR="007D2BF6" w:rsidRPr="00FF29AF" w:rsidRDefault="007D2BF6" w:rsidP="007D2BF6">
      <w:pPr>
        <w:jc w:val="center"/>
        <w:rPr>
          <w:b/>
          <w:sz w:val="20"/>
          <w:szCs w:val="20"/>
        </w:rPr>
      </w:pPr>
      <w:r w:rsidRPr="00FF29AF">
        <w:rPr>
          <w:b/>
          <w:sz w:val="20"/>
          <w:szCs w:val="20"/>
        </w:rPr>
        <w:lastRenderedPageBreak/>
        <w:t xml:space="preserve">F.Ü. </w:t>
      </w:r>
      <w:r>
        <w:rPr>
          <w:b/>
          <w:sz w:val="20"/>
          <w:szCs w:val="20"/>
        </w:rPr>
        <w:t>SAĞLIK BİLİMLERİ FAKÜLTESİ</w:t>
      </w:r>
      <w:r w:rsidRPr="00FF29AF">
        <w:rPr>
          <w:b/>
          <w:sz w:val="20"/>
          <w:szCs w:val="20"/>
        </w:rPr>
        <w:t xml:space="preserve"> KLİNİK SAHADA ENTEGRE UYGULAMA (İNTÖRNLÜK) ELAZIĞ EĞİTİM ARAŞTIRMA HASTANESİ</w:t>
      </w:r>
      <w:r>
        <w:rPr>
          <w:b/>
          <w:sz w:val="20"/>
          <w:szCs w:val="20"/>
        </w:rPr>
        <w:t>,</w:t>
      </w:r>
      <w:r w:rsidR="007351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RPUT DEVLET HASTANESİ ROTASYON PLANI ( EBELİK BÖLÜMÜ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88"/>
        <w:gridCol w:w="2551"/>
        <w:gridCol w:w="1559"/>
        <w:gridCol w:w="1560"/>
        <w:gridCol w:w="1417"/>
        <w:gridCol w:w="1701"/>
        <w:gridCol w:w="1559"/>
        <w:gridCol w:w="1560"/>
        <w:gridCol w:w="1701"/>
      </w:tblGrid>
      <w:tr w:rsidR="00B463E5" w:rsidRPr="00A94459" w:rsidTr="002E571C">
        <w:tc>
          <w:tcPr>
            <w:tcW w:w="1306" w:type="dxa"/>
          </w:tcPr>
          <w:p w:rsidR="00B463E5" w:rsidRPr="00A94459" w:rsidRDefault="00B463E5" w:rsidP="002E571C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B463E5" w:rsidRPr="008100A3" w:rsidRDefault="00B463E5" w:rsidP="002E571C">
            <w:pPr>
              <w:rPr>
                <w:b/>
                <w:sz w:val="18"/>
                <w:szCs w:val="18"/>
              </w:rPr>
            </w:pPr>
            <w:r w:rsidRPr="008100A3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551" w:type="dxa"/>
          </w:tcPr>
          <w:p w:rsidR="00B463E5" w:rsidRPr="008100A3" w:rsidRDefault="00B463E5" w:rsidP="002E571C">
            <w:pPr>
              <w:rPr>
                <w:b/>
                <w:sz w:val="18"/>
                <w:szCs w:val="18"/>
              </w:rPr>
            </w:pPr>
            <w:r w:rsidRPr="008100A3">
              <w:rPr>
                <w:b/>
                <w:sz w:val="18"/>
                <w:szCs w:val="18"/>
              </w:rPr>
              <w:t>ADI-</w:t>
            </w:r>
          </w:p>
          <w:p w:rsidR="00B463E5" w:rsidRPr="008100A3" w:rsidRDefault="00B463E5" w:rsidP="002E571C">
            <w:pPr>
              <w:rPr>
                <w:b/>
                <w:sz w:val="18"/>
                <w:szCs w:val="18"/>
              </w:rPr>
            </w:pPr>
            <w:r w:rsidRPr="008100A3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1559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19.09.2016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1.10.2016</w:t>
            </w:r>
          </w:p>
        </w:tc>
        <w:tc>
          <w:tcPr>
            <w:tcW w:w="1560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4.10.2016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5.11.2016</w:t>
            </w:r>
          </w:p>
        </w:tc>
        <w:tc>
          <w:tcPr>
            <w:tcW w:w="1417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8.11.2016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30.12.2016</w:t>
            </w:r>
          </w:p>
        </w:tc>
        <w:tc>
          <w:tcPr>
            <w:tcW w:w="1701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02.01.2017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03.02.2017</w:t>
            </w:r>
          </w:p>
        </w:tc>
        <w:tc>
          <w:tcPr>
            <w:tcW w:w="1559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13.02.2017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17.03.2017</w:t>
            </w:r>
          </w:p>
        </w:tc>
        <w:tc>
          <w:tcPr>
            <w:tcW w:w="1560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0.03.2017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1.04.2017</w:t>
            </w:r>
          </w:p>
        </w:tc>
        <w:tc>
          <w:tcPr>
            <w:tcW w:w="1701" w:type="dxa"/>
          </w:tcPr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4.04.2017</w:t>
            </w:r>
          </w:p>
          <w:p w:rsidR="00B463E5" w:rsidRPr="008100A3" w:rsidRDefault="00B463E5" w:rsidP="007825EB">
            <w:pPr>
              <w:rPr>
                <w:b/>
              </w:rPr>
            </w:pPr>
            <w:r w:rsidRPr="008100A3">
              <w:rPr>
                <w:b/>
              </w:rPr>
              <w:t>26.05.2016</w:t>
            </w: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 w:val="restart"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94459">
              <w:rPr>
                <w:sz w:val="18"/>
                <w:szCs w:val="18"/>
              </w:rPr>
              <w:t>.GRUP</w:t>
            </w:r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ZGİ BECERİKLİ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4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AĞLIĞI VE HASTALIKLAR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EBELİĞ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ERVİSİ</w:t>
            </w:r>
          </w:p>
        </w:tc>
        <w:tc>
          <w:tcPr>
            <w:tcW w:w="1417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ANA- ÇOCUK SAĞLIĞ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3,4,5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A94459">
              <w:rPr>
                <w:sz w:val="18"/>
                <w:szCs w:val="18"/>
              </w:rPr>
              <w:t>NOLU A.S.M.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SEÇMELİ ALAN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KARDİYOLOJİ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1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JİNEKOLOJİ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2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HANE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3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GEBE KARŞILAMA POLİKLİNİĞİ</w:t>
            </w: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8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ENEM DEMİRTAŞ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1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ZEYNEP KOZANOĞLU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2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 KOTAN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3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GÜL KUÇURU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 w:val="restart"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94459">
              <w:rPr>
                <w:sz w:val="18"/>
                <w:szCs w:val="18"/>
              </w:rPr>
              <w:t>.GRUP</w:t>
            </w:r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ULTAN DOĞAN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AĞLIĞI VE HASTALIKLAR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EBELİĞ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ERVİSİ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ANA- ÇOCUK SAĞLIĞ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A94459">
              <w:rPr>
                <w:sz w:val="18"/>
                <w:szCs w:val="18"/>
              </w:rPr>
              <w:t>NOLU A.S.M.</w:t>
            </w:r>
          </w:p>
        </w:tc>
        <w:tc>
          <w:tcPr>
            <w:tcW w:w="1417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SEÇMELİ ALAN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KARDİYOLOJİ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1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JİNEKOLOJİ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2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HANE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3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GEBE KARŞILAMA POLİKLİNİĞİ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4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5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ÖZLEM BUZLU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6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ÖZLEM ULUDAĞ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7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GÜL ATILMIŞ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30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48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RUMEYSA ÇELİKÇİ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 w:val="restart"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94459">
              <w:rPr>
                <w:sz w:val="18"/>
                <w:szCs w:val="18"/>
              </w:rPr>
              <w:t>.GRUP</w:t>
            </w:r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0</w:t>
            </w:r>
            <w:proofErr w:type="gramEnd"/>
          </w:p>
        </w:tc>
        <w:tc>
          <w:tcPr>
            <w:tcW w:w="2551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GÜL ÇELİK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ANA- ÇOCUK SAĞLIĞ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 w:rsidRPr="00A94459">
              <w:rPr>
                <w:sz w:val="18"/>
                <w:szCs w:val="18"/>
              </w:rPr>
              <w:t xml:space="preserve"> NOLU A.S.M.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SEÇMELİ ALAN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KARDİYOLOJİ</w:t>
            </w:r>
          </w:p>
        </w:tc>
        <w:tc>
          <w:tcPr>
            <w:tcW w:w="1417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1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JİNEKOLOJİ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2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HANE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3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GEBE KARŞILAMA POLİKLİNİĞİ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4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AĞLIĞI VE HASTALIKLAR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EBELİĞ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ERVİSİ</w:t>
            </w: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1</w:t>
            </w:r>
            <w:proofErr w:type="gramEnd"/>
          </w:p>
        </w:tc>
        <w:tc>
          <w:tcPr>
            <w:tcW w:w="2551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EVİM ÇER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2</w:t>
            </w:r>
            <w:proofErr w:type="gramEnd"/>
          </w:p>
        </w:tc>
        <w:tc>
          <w:tcPr>
            <w:tcW w:w="2551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 NUR AYGÖRDÜ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3</w:t>
            </w:r>
            <w:proofErr w:type="gramEnd"/>
          </w:p>
        </w:tc>
        <w:tc>
          <w:tcPr>
            <w:tcW w:w="2551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MERVE MAHMAT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4</w:t>
            </w:r>
            <w:proofErr w:type="gramEnd"/>
          </w:p>
        </w:tc>
        <w:tc>
          <w:tcPr>
            <w:tcW w:w="2551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DİLEK ERDOĞAN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 w:val="restart"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94459">
              <w:rPr>
                <w:sz w:val="18"/>
                <w:szCs w:val="18"/>
              </w:rPr>
              <w:t>.GRUP</w:t>
            </w:r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5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BÜŞRA KAŞ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SEÇMELİ ALAN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KARDİYOLOJİ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1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JİNEKOLOJİ</w:t>
            </w:r>
          </w:p>
        </w:tc>
        <w:tc>
          <w:tcPr>
            <w:tcW w:w="1417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2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HANE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3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GEBE KARŞILAMA POLİKLİNİĞİ</w:t>
            </w:r>
          </w:p>
        </w:tc>
        <w:tc>
          <w:tcPr>
            <w:tcW w:w="1559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4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56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AĞLIĞI VE HASTALIKLAR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EBELİĞ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ERVİSİ</w:t>
            </w:r>
          </w:p>
        </w:tc>
        <w:tc>
          <w:tcPr>
            <w:tcW w:w="1701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ANA- ÇOCUK SAĞLIĞ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94459">
              <w:rPr>
                <w:sz w:val="18"/>
                <w:szCs w:val="18"/>
              </w:rPr>
              <w:t>NOLU A.S.M.</w:t>
            </w: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6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ÖZLEM AKÇIKAN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7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LİF NUR ATAR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303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8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BÜŞRA İKRANUR KARADAĞ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  <w:tr w:rsidR="00C15F8A" w:rsidRPr="00A94459" w:rsidTr="00D306E1">
        <w:trPr>
          <w:trHeight w:val="422"/>
        </w:trPr>
        <w:tc>
          <w:tcPr>
            <w:tcW w:w="1306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59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MERVE ÖZTUNÇ</w:t>
            </w: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5F8A" w:rsidRPr="00A94459" w:rsidRDefault="00C15F8A" w:rsidP="00C15F8A">
            <w:pPr>
              <w:rPr>
                <w:sz w:val="18"/>
                <w:szCs w:val="18"/>
              </w:rPr>
            </w:pPr>
          </w:p>
        </w:tc>
      </w:tr>
    </w:tbl>
    <w:p w:rsidR="006933D6" w:rsidRDefault="006933D6" w:rsidP="001C53D8"/>
    <w:p w:rsidR="00E161DA" w:rsidRDefault="00E161DA" w:rsidP="001C53D8"/>
    <w:p w:rsidR="00E161DA" w:rsidRDefault="00E161DA" w:rsidP="001C53D8"/>
    <w:p w:rsidR="00E161DA" w:rsidRDefault="00E161DA" w:rsidP="001C53D8"/>
    <w:tbl>
      <w:tblPr>
        <w:tblpPr w:leftFromText="141" w:rightFromText="141" w:vertAnchor="page" w:horzAnchor="margin" w:tblpXSpec="center" w:tblpY="1966"/>
        <w:tblW w:w="16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2690"/>
        <w:gridCol w:w="1465"/>
        <w:gridCol w:w="1595"/>
        <w:gridCol w:w="1440"/>
        <w:gridCol w:w="1620"/>
        <w:gridCol w:w="1620"/>
        <w:gridCol w:w="1620"/>
        <w:gridCol w:w="1620"/>
      </w:tblGrid>
      <w:tr w:rsidR="00B463E5" w:rsidRPr="00AA774C" w:rsidTr="00C15F8A">
        <w:tc>
          <w:tcPr>
            <w:tcW w:w="1384" w:type="dxa"/>
          </w:tcPr>
          <w:p w:rsidR="00B463E5" w:rsidRPr="00CD24E5" w:rsidRDefault="00B463E5" w:rsidP="00C15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UPLA</w:t>
            </w:r>
            <w:r w:rsidRPr="00CD24E5">
              <w:rPr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690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ADI-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SOYADI</w:t>
            </w:r>
          </w:p>
        </w:tc>
        <w:tc>
          <w:tcPr>
            <w:tcW w:w="1465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19.09.2016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1.10.2016</w:t>
            </w:r>
          </w:p>
        </w:tc>
        <w:tc>
          <w:tcPr>
            <w:tcW w:w="1595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4.10.2016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5.11.2016</w:t>
            </w:r>
          </w:p>
        </w:tc>
        <w:tc>
          <w:tcPr>
            <w:tcW w:w="1440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8.11.2016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30.12.2016</w:t>
            </w:r>
          </w:p>
        </w:tc>
        <w:tc>
          <w:tcPr>
            <w:tcW w:w="1620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02.01.2017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03.02.2017</w:t>
            </w:r>
          </w:p>
        </w:tc>
        <w:tc>
          <w:tcPr>
            <w:tcW w:w="1620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13.02.2017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17.03.2017</w:t>
            </w:r>
          </w:p>
        </w:tc>
        <w:tc>
          <w:tcPr>
            <w:tcW w:w="1620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0.03.2017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1.04.2017</w:t>
            </w:r>
          </w:p>
        </w:tc>
        <w:tc>
          <w:tcPr>
            <w:tcW w:w="1620" w:type="dxa"/>
          </w:tcPr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4.04.2017</w:t>
            </w:r>
          </w:p>
          <w:p w:rsidR="00B463E5" w:rsidRPr="008100A3" w:rsidRDefault="00B463E5" w:rsidP="00C15F8A">
            <w:pPr>
              <w:rPr>
                <w:b/>
              </w:rPr>
            </w:pPr>
            <w:r w:rsidRPr="008100A3">
              <w:rPr>
                <w:b/>
              </w:rPr>
              <w:t>26.05.2016</w:t>
            </w:r>
          </w:p>
        </w:tc>
      </w:tr>
      <w:tr w:rsidR="00D306E1" w:rsidRPr="00AA774C" w:rsidTr="00C15F8A">
        <w:trPr>
          <w:trHeight w:val="330"/>
        </w:trPr>
        <w:tc>
          <w:tcPr>
            <w:tcW w:w="1384" w:type="dxa"/>
            <w:vMerge w:val="restart"/>
          </w:tcPr>
          <w:p w:rsidR="00D306E1" w:rsidRPr="00A64B3A" w:rsidRDefault="00D306E1" w:rsidP="00C15F8A">
            <w:r w:rsidRPr="00A64B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4B3A">
              <w:rPr>
                <w:sz w:val="22"/>
                <w:szCs w:val="22"/>
              </w:rPr>
              <w:t>.GRUP</w:t>
            </w:r>
          </w:p>
          <w:p w:rsidR="00D306E1" w:rsidRPr="00A64B3A" w:rsidRDefault="00D306E1" w:rsidP="00C15F8A"/>
        </w:tc>
        <w:tc>
          <w:tcPr>
            <w:tcW w:w="1276" w:type="dxa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0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 KARABAYIR</w:t>
            </w:r>
          </w:p>
        </w:tc>
        <w:tc>
          <w:tcPr>
            <w:tcW w:w="1465" w:type="dxa"/>
            <w:vMerge w:val="restart"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595" w:type="dxa"/>
            <w:vMerge w:val="restart"/>
          </w:tcPr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620" w:type="dxa"/>
            <w:vMerge w:val="restart"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620" w:type="dxa"/>
            <w:vMerge w:val="restart"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620" w:type="dxa"/>
            <w:vMerge w:val="restart"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2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620" w:type="dxa"/>
            <w:vMerge w:val="restart"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İN CERRAHİ ORTOPEDİ</w:t>
            </w:r>
          </w:p>
        </w:tc>
      </w:tr>
      <w:tr w:rsidR="00D306E1" w:rsidRPr="00AA774C" w:rsidTr="00C15F8A">
        <w:trPr>
          <w:trHeight w:val="330"/>
        </w:trPr>
        <w:tc>
          <w:tcPr>
            <w:tcW w:w="1384" w:type="dxa"/>
            <w:vMerge/>
          </w:tcPr>
          <w:p w:rsidR="00D306E1" w:rsidRPr="00A64B3A" w:rsidRDefault="00D306E1" w:rsidP="00C15F8A"/>
        </w:tc>
        <w:tc>
          <w:tcPr>
            <w:tcW w:w="1276" w:type="dxa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1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BUSE GÜNDÜZ</w:t>
            </w:r>
          </w:p>
        </w:tc>
        <w:tc>
          <w:tcPr>
            <w:tcW w:w="1465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D306E1" w:rsidRPr="00AA774C" w:rsidTr="00C15F8A">
        <w:trPr>
          <w:trHeight w:val="330"/>
        </w:trPr>
        <w:tc>
          <w:tcPr>
            <w:tcW w:w="1384" w:type="dxa"/>
            <w:vMerge/>
          </w:tcPr>
          <w:p w:rsidR="00D306E1" w:rsidRPr="00A64B3A" w:rsidRDefault="00D306E1" w:rsidP="00C15F8A"/>
        </w:tc>
        <w:tc>
          <w:tcPr>
            <w:tcW w:w="1276" w:type="dxa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2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BAHAR MAÇİN</w:t>
            </w:r>
          </w:p>
        </w:tc>
        <w:tc>
          <w:tcPr>
            <w:tcW w:w="1465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D306E1" w:rsidRPr="00AA774C" w:rsidTr="00C15F8A">
        <w:trPr>
          <w:trHeight w:val="330"/>
        </w:trPr>
        <w:tc>
          <w:tcPr>
            <w:tcW w:w="1384" w:type="dxa"/>
            <w:vMerge/>
          </w:tcPr>
          <w:p w:rsidR="00D306E1" w:rsidRPr="00A64B3A" w:rsidRDefault="00D306E1" w:rsidP="00C15F8A"/>
        </w:tc>
        <w:tc>
          <w:tcPr>
            <w:tcW w:w="1276" w:type="dxa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3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D306E1" w:rsidRPr="002F50BF" w:rsidRDefault="00D306E1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MERVE CANBAZ</w:t>
            </w:r>
          </w:p>
        </w:tc>
        <w:tc>
          <w:tcPr>
            <w:tcW w:w="1465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306E1" w:rsidRPr="00A80197" w:rsidRDefault="00D306E1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37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ZEYNEP BENLİ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30"/>
        </w:trPr>
        <w:tc>
          <w:tcPr>
            <w:tcW w:w="1384" w:type="dxa"/>
            <w:vMerge w:val="restart"/>
          </w:tcPr>
          <w:p w:rsidR="00C15F8A" w:rsidRPr="00A64B3A" w:rsidRDefault="00C15F8A" w:rsidP="00C15F8A">
            <w:r>
              <w:rPr>
                <w:sz w:val="22"/>
                <w:szCs w:val="22"/>
              </w:rPr>
              <w:t>11</w:t>
            </w:r>
            <w:r w:rsidRPr="00A64B3A">
              <w:rPr>
                <w:sz w:val="22"/>
                <w:szCs w:val="22"/>
              </w:rPr>
              <w:t>.GRUP</w:t>
            </w:r>
          </w:p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5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TESLİME TEMİR</w:t>
            </w:r>
          </w:p>
        </w:tc>
        <w:tc>
          <w:tcPr>
            <w:tcW w:w="1465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595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44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İN CERRAHİ ORTOPED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</w:tr>
      <w:tr w:rsidR="00C15F8A" w:rsidRPr="00AA774C" w:rsidTr="00C15F8A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6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DA YARAŞ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8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ŞULE KURT</w:t>
            </w:r>
          </w:p>
        </w:tc>
        <w:tc>
          <w:tcPr>
            <w:tcW w:w="1465" w:type="dxa"/>
            <w:vMerge/>
            <w:vAlign w:val="center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69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MÜŞERREF KOŞAR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0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ŞEYMA ÜZÜMCÜOĞLU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03"/>
        </w:trPr>
        <w:tc>
          <w:tcPr>
            <w:tcW w:w="1384" w:type="dxa"/>
            <w:vMerge w:val="restart"/>
          </w:tcPr>
          <w:p w:rsidR="00C15F8A" w:rsidRPr="00A64B3A" w:rsidRDefault="00C15F8A" w:rsidP="00C15F8A">
            <w:r>
              <w:rPr>
                <w:sz w:val="22"/>
                <w:szCs w:val="22"/>
              </w:rPr>
              <w:t>12</w:t>
            </w:r>
            <w:r w:rsidRPr="00A64B3A">
              <w:rPr>
                <w:sz w:val="22"/>
                <w:szCs w:val="22"/>
              </w:rPr>
              <w:t>.GRUP</w:t>
            </w:r>
          </w:p>
          <w:p w:rsidR="00C15F8A" w:rsidRPr="00A64B3A" w:rsidRDefault="00C15F8A" w:rsidP="00C15F8A"/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1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TANSU HAZAR</w:t>
            </w:r>
          </w:p>
        </w:tc>
        <w:tc>
          <w:tcPr>
            <w:tcW w:w="1465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595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44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İN CERRAHİ ORTOPED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2</w:t>
            </w:r>
            <w:proofErr w:type="gram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2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EVDA NUR KOÇ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4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SMA OSKALOĞLU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5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BURCU DİNLER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C15F8A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6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ELİN ORHAN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80197" w:rsidTr="00C15F8A">
        <w:trPr>
          <w:trHeight w:val="303"/>
        </w:trPr>
        <w:tc>
          <w:tcPr>
            <w:tcW w:w="1384" w:type="dxa"/>
            <w:vMerge w:val="restart"/>
          </w:tcPr>
          <w:p w:rsidR="00C15F8A" w:rsidRPr="00A64B3A" w:rsidRDefault="00C15F8A" w:rsidP="00C15F8A">
            <w:r>
              <w:rPr>
                <w:sz w:val="22"/>
                <w:szCs w:val="22"/>
              </w:rPr>
              <w:t>13</w:t>
            </w:r>
            <w:r w:rsidRPr="00A64B3A">
              <w:rPr>
                <w:sz w:val="22"/>
                <w:szCs w:val="22"/>
              </w:rPr>
              <w:t>.GRUP</w:t>
            </w:r>
          </w:p>
          <w:p w:rsidR="00C15F8A" w:rsidRPr="00A64B3A" w:rsidRDefault="00C15F8A" w:rsidP="00C15F8A"/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78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ZEYNEP TURAN</w:t>
            </w:r>
          </w:p>
        </w:tc>
        <w:tc>
          <w:tcPr>
            <w:tcW w:w="1465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4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595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AĞLIĞI VE HASTALIKLAR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EBELİĞİ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ÇOCUK SERVİSİ</w:t>
            </w:r>
          </w:p>
        </w:tc>
        <w:tc>
          <w:tcPr>
            <w:tcW w:w="144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ANA- ÇOCUK SAĞLIĞI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65,66,</w:t>
            </w:r>
            <w:r w:rsidRPr="00A8019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A80197">
              <w:rPr>
                <w:sz w:val="16"/>
                <w:szCs w:val="16"/>
              </w:rPr>
              <w:t>68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94459">
              <w:rPr>
                <w:sz w:val="18"/>
                <w:szCs w:val="18"/>
              </w:rPr>
              <w:t>NOLU A.S.M.</w:t>
            </w:r>
          </w:p>
        </w:tc>
        <w:tc>
          <w:tcPr>
            <w:tcW w:w="162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SEÇMELİ ALAN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KARDİYOLOJİ</w:t>
            </w:r>
          </w:p>
        </w:tc>
        <w:tc>
          <w:tcPr>
            <w:tcW w:w="162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 BİLGİSİ 1</w:t>
            </w: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JİNEKOLOJİ</w:t>
            </w:r>
          </w:p>
        </w:tc>
        <w:tc>
          <w:tcPr>
            <w:tcW w:w="162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2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DOĞUMHANE</w:t>
            </w:r>
          </w:p>
        </w:tc>
        <w:tc>
          <w:tcPr>
            <w:tcW w:w="1620" w:type="dxa"/>
            <w:vMerge w:val="restart"/>
          </w:tcPr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 xml:space="preserve">DOĞUM </w:t>
            </w:r>
            <w:proofErr w:type="gramStart"/>
            <w:r w:rsidRPr="00A94459">
              <w:rPr>
                <w:sz w:val="18"/>
                <w:szCs w:val="18"/>
              </w:rPr>
              <w:t>BİLGİSİ  3</w:t>
            </w:r>
            <w:proofErr w:type="gram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Default="00C15F8A" w:rsidP="00C15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</w:p>
          <w:p w:rsidR="00C15F8A" w:rsidRPr="00A94459" w:rsidRDefault="00C15F8A" w:rsidP="00C15F8A">
            <w:pPr>
              <w:jc w:val="center"/>
              <w:rPr>
                <w:sz w:val="18"/>
                <w:szCs w:val="18"/>
              </w:rPr>
            </w:pPr>
            <w:r w:rsidRPr="00A94459">
              <w:rPr>
                <w:sz w:val="18"/>
                <w:szCs w:val="18"/>
              </w:rPr>
              <w:t>GEBE KARŞILAMA POLİKLİNİĞİ</w:t>
            </w:r>
          </w:p>
        </w:tc>
      </w:tr>
      <w:tr w:rsidR="00C15F8A" w:rsidRPr="00A80197" w:rsidTr="00C15F8A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0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ŞERİFE AYDINCI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80197" w:rsidTr="00C15F8A">
        <w:trPr>
          <w:trHeight w:val="255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1</w:t>
            </w:r>
            <w:proofErr w:type="gramEnd"/>
          </w:p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0" w:type="dxa"/>
          </w:tcPr>
          <w:p w:rsidR="00C15F8A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HAYRİYE KURŞUN</w:t>
            </w:r>
          </w:p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80197" w:rsidTr="00C15F8A">
        <w:trPr>
          <w:trHeight w:val="345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306E1">
              <w:rPr>
                <w:rFonts w:ascii="Arial" w:hAnsi="Arial" w:cs="Arial"/>
                <w:color w:val="000000"/>
                <w:sz w:val="16"/>
                <w:szCs w:val="16"/>
              </w:rPr>
              <w:t>13180082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6E1">
              <w:rPr>
                <w:rFonts w:ascii="Arial" w:hAnsi="Arial" w:cs="Arial"/>
                <w:color w:val="000000"/>
                <w:sz w:val="16"/>
                <w:szCs w:val="16"/>
              </w:rPr>
              <w:t>FATİME TOMBAK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80197" w:rsidTr="00C15F8A">
        <w:trPr>
          <w:trHeight w:val="375"/>
        </w:trPr>
        <w:tc>
          <w:tcPr>
            <w:tcW w:w="1384" w:type="dxa"/>
            <w:vMerge/>
          </w:tcPr>
          <w:p w:rsidR="00C15F8A" w:rsidRPr="00A64B3A" w:rsidRDefault="00C15F8A" w:rsidP="00C15F8A"/>
        </w:tc>
        <w:tc>
          <w:tcPr>
            <w:tcW w:w="1276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3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C15F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DERYA ARSLANCA</w:t>
            </w:r>
          </w:p>
        </w:tc>
        <w:tc>
          <w:tcPr>
            <w:tcW w:w="146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C15F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12CF" w:rsidRDefault="00B512CF" w:rsidP="00B512CF"/>
    <w:p w:rsidR="00B512CF" w:rsidRDefault="00B512CF" w:rsidP="00B512CF"/>
    <w:p w:rsidR="00F172E5" w:rsidRDefault="00F172E5" w:rsidP="00B512CF"/>
    <w:p w:rsidR="006920F5" w:rsidRDefault="006920F5" w:rsidP="00B512CF"/>
    <w:p w:rsidR="006920F5" w:rsidRDefault="006920F5" w:rsidP="00B512CF"/>
    <w:p w:rsidR="0015405E" w:rsidRDefault="0015405E" w:rsidP="00B512CF"/>
    <w:tbl>
      <w:tblPr>
        <w:tblpPr w:leftFromText="141" w:rightFromText="141" w:vertAnchor="page" w:horzAnchor="margin" w:tblpXSpec="center" w:tblpY="1966"/>
        <w:tblW w:w="16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2690"/>
        <w:gridCol w:w="1465"/>
        <w:gridCol w:w="1595"/>
        <w:gridCol w:w="1440"/>
        <w:gridCol w:w="1620"/>
        <w:gridCol w:w="1620"/>
        <w:gridCol w:w="1620"/>
        <w:gridCol w:w="1620"/>
      </w:tblGrid>
      <w:tr w:rsidR="008100A3" w:rsidRPr="00AA774C" w:rsidTr="00597C37">
        <w:tc>
          <w:tcPr>
            <w:tcW w:w="1384" w:type="dxa"/>
          </w:tcPr>
          <w:p w:rsidR="008100A3" w:rsidRPr="00CD24E5" w:rsidRDefault="008100A3" w:rsidP="00597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LA</w:t>
            </w:r>
            <w:r w:rsidRPr="00CD24E5">
              <w:rPr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690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ADI-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  <w:sz w:val="22"/>
                <w:szCs w:val="22"/>
              </w:rPr>
              <w:t>SOYADI</w:t>
            </w:r>
          </w:p>
        </w:tc>
        <w:tc>
          <w:tcPr>
            <w:tcW w:w="1465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19.09.2016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1.10.2016</w:t>
            </w:r>
          </w:p>
        </w:tc>
        <w:tc>
          <w:tcPr>
            <w:tcW w:w="1595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4.10.2016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5.11.2016</w:t>
            </w:r>
          </w:p>
        </w:tc>
        <w:tc>
          <w:tcPr>
            <w:tcW w:w="1440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8.11.2016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30.12.2016</w:t>
            </w:r>
          </w:p>
        </w:tc>
        <w:tc>
          <w:tcPr>
            <w:tcW w:w="1620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02.01.2017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03.02.2017</w:t>
            </w:r>
          </w:p>
        </w:tc>
        <w:tc>
          <w:tcPr>
            <w:tcW w:w="1620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13.02.2017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17.03.2017</w:t>
            </w:r>
          </w:p>
        </w:tc>
        <w:tc>
          <w:tcPr>
            <w:tcW w:w="1620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0.03.2017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1.04.2017</w:t>
            </w:r>
          </w:p>
        </w:tc>
        <w:tc>
          <w:tcPr>
            <w:tcW w:w="1620" w:type="dxa"/>
          </w:tcPr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4.04.2017</w:t>
            </w:r>
          </w:p>
          <w:p w:rsidR="008100A3" w:rsidRPr="008100A3" w:rsidRDefault="008100A3" w:rsidP="00597C37">
            <w:pPr>
              <w:rPr>
                <w:b/>
              </w:rPr>
            </w:pPr>
            <w:r w:rsidRPr="008100A3">
              <w:rPr>
                <w:b/>
              </w:rPr>
              <w:t>26.05.2016</w:t>
            </w:r>
          </w:p>
        </w:tc>
      </w:tr>
      <w:tr w:rsidR="00C15F8A" w:rsidRPr="00AA774C" w:rsidTr="00597C37">
        <w:trPr>
          <w:trHeight w:val="330"/>
        </w:trPr>
        <w:tc>
          <w:tcPr>
            <w:tcW w:w="1384" w:type="dxa"/>
            <w:vMerge w:val="restart"/>
          </w:tcPr>
          <w:p w:rsidR="00C15F8A" w:rsidRPr="00A64B3A" w:rsidRDefault="00C15F8A" w:rsidP="00597C37">
            <w:r w:rsidRPr="00A64B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64B3A">
              <w:rPr>
                <w:sz w:val="22"/>
                <w:szCs w:val="22"/>
              </w:rPr>
              <w:t>.GRUP</w:t>
            </w:r>
          </w:p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4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NAZLI MALÇOK</w:t>
            </w:r>
          </w:p>
        </w:tc>
        <w:tc>
          <w:tcPr>
            <w:tcW w:w="1465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595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2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44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4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 w:rsidRPr="00155878">
              <w:rPr>
                <w:sz w:val="16"/>
                <w:szCs w:val="16"/>
              </w:rPr>
              <w:t>OBSTETRİ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Ğ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İN CERRAHİ ORTOPEDİ</w:t>
            </w:r>
          </w:p>
        </w:tc>
      </w:tr>
      <w:tr w:rsidR="00C15F8A" w:rsidRPr="00AA774C" w:rsidTr="00597C37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5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ÜMEYYA AKSOY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6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MİNE BAYRAM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7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YELİZ ÖZBULAT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03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8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ZEYNEP GÜNEŞLEN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30"/>
        </w:trPr>
        <w:tc>
          <w:tcPr>
            <w:tcW w:w="1384" w:type="dxa"/>
            <w:vMerge w:val="restart"/>
          </w:tcPr>
          <w:p w:rsidR="00C15F8A" w:rsidRPr="00A64B3A" w:rsidRDefault="00C15F8A" w:rsidP="00597C37">
            <w:r>
              <w:rPr>
                <w:sz w:val="22"/>
                <w:szCs w:val="22"/>
              </w:rPr>
              <w:t>15</w:t>
            </w:r>
            <w:r w:rsidRPr="00A64B3A">
              <w:rPr>
                <w:sz w:val="22"/>
                <w:szCs w:val="22"/>
              </w:rPr>
              <w:t>.GRUP</w:t>
            </w:r>
          </w:p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89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KÜBRA NUR SOYLU</w:t>
            </w:r>
          </w:p>
        </w:tc>
        <w:tc>
          <w:tcPr>
            <w:tcW w:w="1465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595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2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44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İN CERRAHİ ORTOPED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3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90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KÜBRA BÜŞRA KARAKAPLAN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0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91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ÇİĞDEM KARADAĞ</w:t>
            </w:r>
          </w:p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0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92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ELİF TAPTAL</w:t>
            </w:r>
          </w:p>
        </w:tc>
        <w:tc>
          <w:tcPr>
            <w:tcW w:w="1465" w:type="dxa"/>
            <w:vMerge/>
            <w:vAlign w:val="center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240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93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ÖZGE DOĞAN</w:t>
            </w:r>
          </w:p>
        </w:tc>
        <w:tc>
          <w:tcPr>
            <w:tcW w:w="1465" w:type="dxa"/>
            <w:vMerge/>
            <w:vAlign w:val="center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03"/>
        </w:trPr>
        <w:tc>
          <w:tcPr>
            <w:tcW w:w="1384" w:type="dxa"/>
            <w:vMerge w:val="restart"/>
          </w:tcPr>
          <w:p w:rsidR="00C15F8A" w:rsidRPr="00A64B3A" w:rsidRDefault="00C15F8A" w:rsidP="00597C37">
            <w:r>
              <w:rPr>
                <w:sz w:val="22"/>
                <w:szCs w:val="22"/>
              </w:rPr>
              <w:t>16</w:t>
            </w:r>
            <w:r w:rsidRPr="00A64B3A">
              <w:rPr>
                <w:sz w:val="22"/>
                <w:szCs w:val="22"/>
              </w:rPr>
              <w:t>.GRUP</w:t>
            </w:r>
          </w:p>
          <w:p w:rsidR="00C15F8A" w:rsidRPr="00A64B3A" w:rsidRDefault="00C15F8A" w:rsidP="00597C37"/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95</w:t>
            </w:r>
          </w:p>
        </w:tc>
        <w:tc>
          <w:tcPr>
            <w:tcW w:w="2690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AYŞE AYYILDIZ</w:t>
            </w:r>
          </w:p>
        </w:tc>
        <w:tc>
          <w:tcPr>
            <w:tcW w:w="1465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BİLGİSİ  2</w:t>
            </w:r>
            <w:proofErr w:type="gramEnd"/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595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44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İN CERRAHİ ORTOPEDİ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4-5 </w:t>
            </w:r>
            <w:r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345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3180096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ADİYE ATLI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C15F8A" w:rsidRPr="00AA774C" w:rsidTr="00597C37">
        <w:trPr>
          <w:trHeight w:val="435"/>
        </w:trPr>
        <w:tc>
          <w:tcPr>
            <w:tcW w:w="1384" w:type="dxa"/>
            <w:vMerge/>
          </w:tcPr>
          <w:p w:rsidR="00C15F8A" w:rsidRPr="00A64B3A" w:rsidRDefault="00C15F8A" w:rsidP="00597C37"/>
        </w:tc>
        <w:tc>
          <w:tcPr>
            <w:tcW w:w="1276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14180055</w:t>
            </w:r>
            <w:proofErr w:type="gramEnd"/>
          </w:p>
        </w:tc>
        <w:tc>
          <w:tcPr>
            <w:tcW w:w="2690" w:type="dxa"/>
          </w:tcPr>
          <w:p w:rsidR="00C15F8A" w:rsidRPr="002F50BF" w:rsidRDefault="00C15F8A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50BF">
              <w:rPr>
                <w:rFonts w:ascii="Arial" w:hAnsi="Arial" w:cs="Arial"/>
                <w:color w:val="000000"/>
                <w:sz w:val="16"/>
                <w:szCs w:val="16"/>
              </w:rPr>
              <w:t>SİNEM BULUT</w:t>
            </w:r>
          </w:p>
        </w:tc>
        <w:tc>
          <w:tcPr>
            <w:tcW w:w="146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15F8A" w:rsidRPr="00A80197" w:rsidRDefault="00C15F8A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597C37" w:rsidRPr="00A80197" w:rsidTr="00597C37">
        <w:trPr>
          <w:trHeight w:val="234"/>
        </w:trPr>
        <w:tc>
          <w:tcPr>
            <w:tcW w:w="1384" w:type="dxa"/>
            <w:vMerge w:val="restart"/>
          </w:tcPr>
          <w:p w:rsidR="00597C37" w:rsidRPr="00A64B3A" w:rsidRDefault="00597C37" w:rsidP="00597C37">
            <w:r>
              <w:rPr>
                <w:sz w:val="22"/>
                <w:szCs w:val="22"/>
              </w:rPr>
              <w:t>17</w:t>
            </w:r>
            <w:r w:rsidRPr="00A64B3A">
              <w:rPr>
                <w:sz w:val="22"/>
                <w:szCs w:val="22"/>
              </w:rPr>
              <w:t>.GRUP</w:t>
            </w:r>
          </w:p>
          <w:p w:rsidR="00597C37" w:rsidRPr="00A64B3A" w:rsidRDefault="00597C37" w:rsidP="00597C37"/>
          <w:p w:rsidR="00597C37" w:rsidRPr="00A64B3A" w:rsidRDefault="00597C37" w:rsidP="00597C37"/>
        </w:tc>
        <w:tc>
          <w:tcPr>
            <w:tcW w:w="1276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04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MÜGE YERLİKAYA</w:t>
            </w:r>
          </w:p>
        </w:tc>
        <w:tc>
          <w:tcPr>
            <w:tcW w:w="1465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ANA- ÇOCUK SAĞLIĞI</w:t>
            </w: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  <w:p w:rsidR="00597C37" w:rsidRPr="00A80197" w:rsidRDefault="00EC3EE8" w:rsidP="00EC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-53</w:t>
            </w:r>
            <w:r w:rsidR="00597C37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</w:rPr>
              <w:t>4</w:t>
            </w:r>
            <w:r w:rsidR="00597C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55-  57- 58 -61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  <w:r w:rsidR="00597C37" w:rsidRPr="00A80197">
              <w:rPr>
                <w:sz w:val="16"/>
                <w:szCs w:val="16"/>
              </w:rPr>
              <w:t>NOLU A.S.M.</w:t>
            </w:r>
          </w:p>
        </w:tc>
        <w:tc>
          <w:tcPr>
            <w:tcW w:w="1595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AĞLIĞI VE HASTALIKLARI</w:t>
            </w: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EBELİĞİ</w:t>
            </w: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ÇOCUK SERVİSİ</w:t>
            </w:r>
          </w:p>
        </w:tc>
        <w:tc>
          <w:tcPr>
            <w:tcW w:w="1440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SEÇMELİ ALAN</w:t>
            </w: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NEL CERRAHİ</w:t>
            </w:r>
          </w:p>
        </w:tc>
        <w:tc>
          <w:tcPr>
            <w:tcW w:w="1620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597C37" w:rsidRPr="00A80197" w:rsidTr="00597C37">
        <w:trPr>
          <w:trHeight w:val="210"/>
        </w:trPr>
        <w:tc>
          <w:tcPr>
            <w:tcW w:w="1384" w:type="dxa"/>
            <w:vMerge/>
          </w:tcPr>
          <w:p w:rsidR="00597C37" w:rsidRDefault="00597C37" w:rsidP="00597C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07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BÜŞRA ÇAKIR</w:t>
            </w:r>
          </w:p>
        </w:tc>
        <w:tc>
          <w:tcPr>
            <w:tcW w:w="146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597C37" w:rsidRPr="00A80197" w:rsidTr="00597C37">
        <w:trPr>
          <w:trHeight w:val="285"/>
        </w:trPr>
        <w:tc>
          <w:tcPr>
            <w:tcW w:w="1384" w:type="dxa"/>
            <w:vMerge/>
          </w:tcPr>
          <w:p w:rsidR="00597C37" w:rsidRDefault="00597C37" w:rsidP="00597C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25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HABİBE KIRŞAN</w:t>
            </w:r>
          </w:p>
        </w:tc>
        <w:tc>
          <w:tcPr>
            <w:tcW w:w="146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597C37" w:rsidRPr="00A80197" w:rsidTr="00597C37">
        <w:trPr>
          <w:trHeight w:val="180"/>
        </w:trPr>
        <w:tc>
          <w:tcPr>
            <w:tcW w:w="1384" w:type="dxa"/>
            <w:vMerge/>
          </w:tcPr>
          <w:p w:rsidR="00597C37" w:rsidRDefault="00597C37" w:rsidP="00597C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39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ZEYNEP YÜCEL</w:t>
            </w:r>
          </w:p>
        </w:tc>
        <w:tc>
          <w:tcPr>
            <w:tcW w:w="146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597C37" w:rsidRPr="00A80197" w:rsidTr="00597C37">
        <w:trPr>
          <w:trHeight w:val="150"/>
        </w:trPr>
        <w:tc>
          <w:tcPr>
            <w:tcW w:w="1384" w:type="dxa"/>
            <w:vMerge/>
          </w:tcPr>
          <w:p w:rsidR="00597C37" w:rsidRDefault="00597C37" w:rsidP="00597C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58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597C37" w:rsidRPr="007B1AEC" w:rsidRDefault="00597C37" w:rsidP="00597C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DİLAN ERYILMAZ</w:t>
            </w:r>
          </w:p>
        </w:tc>
        <w:tc>
          <w:tcPr>
            <w:tcW w:w="146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97C37" w:rsidRPr="00A80197" w:rsidRDefault="00597C37" w:rsidP="00597C37">
            <w:pPr>
              <w:jc w:val="center"/>
              <w:rPr>
                <w:sz w:val="16"/>
                <w:szCs w:val="16"/>
              </w:rPr>
            </w:pPr>
          </w:p>
        </w:tc>
      </w:tr>
      <w:tr w:rsidR="007212C1" w:rsidRPr="00A80197" w:rsidTr="00597C37">
        <w:trPr>
          <w:trHeight w:val="404"/>
        </w:trPr>
        <w:tc>
          <w:tcPr>
            <w:tcW w:w="1384" w:type="dxa"/>
            <w:vMerge w:val="restart"/>
          </w:tcPr>
          <w:p w:rsidR="007212C1" w:rsidRPr="00A64B3A" w:rsidRDefault="007212C1" w:rsidP="007212C1">
            <w:r>
              <w:rPr>
                <w:sz w:val="22"/>
                <w:szCs w:val="22"/>
              </w:rPr>
              <w:t>18</w:t>
            </w:r>
            <w:r w:rsidRPr="00A64B3A">
              <w:rPr>
                <w:sz w:val="22"/>
                <w:szCs w:val="22"/>
              </w:rPr>
              <w:t>.GRUP</w:t>
            </w:r>
          </w:p>
          <w:p w:rsidR="007212C1" w:rsidRPr="00A64B3A" w:rsidRDefault="007212C1" w:rsidP="007212C1"/>
          <w:p w:rsidR="007212C1" w:rsidRPr="00A64B3A" w:rsidRDefault="007212C1" w:rsidP="007212C1"/>
        </w:tc>
        <w:tc>
          <w:tcPr>
            <w:tcW w:w="1276" w:type="dxa"/>
            <w:tcBorders>
              <w:bottom w:val="single" w:sz="4" w:space="0" w:color="auto"/>
            </w:tcBorders>
          </w:tcPr>
          <w:p w:rsidR="00AD2AAE" w:rsidRDefault="00AD2AAE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12C1" w:rsidRPr="007B1AEC" w:rsidRDefault="007212C1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60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D2AAE" w:rsidRDefault="00AD2AAE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12C1" w:rsidRPr="007B1AEC" w:rsidRDefault="007212C1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AYŞE ÖZCAN</w:t>
            </w:r>
          </w:p>
        </w:tc>
        <w:tc>
          <w:tcPr>
            <w:tcW w:w="1465" w:type="dxa"/>
            <w:vMerge w:val="restart"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 BİLGİSİ 1</w:t>
            </w:r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JİNEKOLOJİ</w:t>
            </w:r>
          </w:p>
        </w:tc>
        <w:tc>
          <w:tcPr>
            <w:tcW w:w="1595" w:type="dxa"/>
            <w:vMerge w:val="restart"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BİLGİSİ  2</w:t>
            </w:r>
            <w:proofErr w:type="gramEnd"/>
          </w:p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DOĞUMHANE</w:t>
            </w:r>
          </w:p>
        </w:tc>
        <w:tc>
          <w:tcPr>
            <w:tcW w:w="1440" w:type="dxa"/>
            <w:vMerge w:val="restart"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 xml:space="preserve">DOĞUM </w:t>
            </w:r>
            <w:proofErr w:type="gramStart"/>
            <w:r w:rsidRPr="00A80197">
              <w:rPr>
                <w:sz w:val="16"/>
                <w:szCs w:val="16"/>
              </w:rPr>
              <w:t>BİLGİSİ  3</w:t>
            </w:r>
            <w:proofErr w:type="gramEnd"/>
          </w:p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put Devlet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  <w:r w:rsidRPr="00A80197">
              <w:rPr>
                <w:sz w:val="16"/>
                <w:szCs w:val="16"/>
              </w:rPr>
              <w:t>GEBE KARŞILAMA POLİKLİNİĞİ</w:t>
            </w:r>
          </w:p>
        </w:tc>
        <w:tc>
          <w:tcPr>
            <w:tcW w:w="1620" w:type="dxa"/>
            <w:vMerge w:val="restart"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</w:tr>
      <w:tr w:rsidR="007212C1" w:rsidRPr="00A80197" w:rsidTr="00597C37">
        <w:trPr>
          <w:trHeight w:val="315"/>
        </w:trPr>
        <w:tc>
          <w:tcPr>
            <w:tcW w:w="1384" w:type="dxa"/>
            <w:vMerge/>
          </w:tcPr>
          <w:p w:rsidR="007212C1" w:rsidRDefault="007212C1" w:rsidP="007212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12C1" w:rsidRPr="007B1AEC" w:rsidRDefault="007212C1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74</w:t>
            </w:r>
            <w:proofErr w:type="gram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7212C1" w:rsidRPr="007B1AEC" w:rsidRDefault="007212C1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HÜLYA AKOL</w:t>
            </w:r>
          </w:p>
        </w:tc>
        <w:tc>
          <w:tcPr>
            <w:tcW w:w="1465" w:type="dxa"/>
            <w:vMerge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</w:tr>
      <w:tr w:rsidR="007212C1" w:rsidRPr="00A80197" w:rsidTr="00597C37">
        <w:trPr>
          <w:trHeight w:val="690"/>
        </w:trPr>
        <w:tc>
          <w:tcPr>
            <w:tcW w:w="1384" w:type="dxa"/>
            <w:vMerge/>
          </w:tcPr>
          <w:p w:rsidR="007212C1" w:rsidRDefault="007212C1" w:rsidP="007212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12C1" w:rsidRPr="007B1AEC" w:rsidRDefault="007212C1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12180082</w:t>
            </w:r>
            <w:proofErr w:type="gramEnd"/>
          </w:p>
        </w:tc>
        <w:tc>
          <w:tcPr>
            <w:tcW w:w="2690" w:type="dxa"/>
            <w:tcBorders>
              <w:bottom w:val="nil"/>
            </w:tcBorders>
          </w:tcPr>
          <w:p w:rsidR="007212C1" w:rsidRPr="007B1AEC" w:rsidRDefault="007212C1" w:rsidP="007212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AEC">
              <w:rPr>
                <w:rFonts w:ascii="Arial" w:hAnsi="Arial" w:cs="Arial"/>
                <w:color w:val="000000"/>
                <w:sz w:val="16"/>
                <w:szCs w:val="16"/>
              </w:rPr>
              <w:t>NURHAYAT ÖZVURAL</w:t>
            </w:r>
          </w:p>
        </w:tc>
        <w:tc>
          <w:tcPr>
            <w:tcW w:w="1465" w:type="dxa"/>
            <w:vMerge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7212C1" w:rsidRPr="00A80197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212C1" w:rsidRDefault="007212C1" w:rsidP="007212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61DA" w:rsidRDefault="00E161DA" w:rsidP="001C53D8"/>
    <w:sectPr w:rsidR="00E161DA" w:rsidSect="0051482A"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61" w:rsidRDefault="006C2961" w:rsidP="00F965B2">
      <w:r>
        <w:separator/>
      </w:r>
    </w:p>
  </w:endnote>
  <w:endnote w:type="continuationSeparator" w:id="0">
    <w:p w:rsidR="006C2961" w:rsidRDefault="006C2961" w:rsidP="00F9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61" w:rsidRDefault="006C2961" w:rsidP="00F965B2">
      <w:r>
        <w:separator/>
      </w:r>
    </w:p>
  </w:footnote>
  <w:footnote w:type="continuationSeparator" w:id="0">
    <w:p w:rsidR="006C2961" w:rsidRDefault="006C2961" w:rsidP="00F96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65"/>
    <w:rsid w:val="00020CF5"/>
    <w:rsid w:val="00090E84"/>
    <w:rsid w:val="00092E64"/>
    <w:rsid w:val="000A66A2"/>
    <w:rsid w:val="000C1A43"/>
    <w:rsid w:val="00132093"/>
    <w:rsid w:val="001400D4"/>
    <w:rsid w:val="0015229E"/>
    <w:rsid w:val="0015405E"/>
    <w:rsid w:val="00155878"/>
    <w:rsid w:val="0018628F"/>
    <w:rsid w:val="00187ABD"/>
    <w:rsid w:val="001911BE"/>
    <w:rsid w:val="001A1D25"/>
    <w:rsid w:val="001C53D8"/>
    <w:rsid w:val="00201CA2"/>
    <w:rsid w:val="002111CE"/>
    <w:rsid w:val="0021481F"/>
    <w:rsid w:val="002246F2"/>
    <w:rsid w:val="002622A4"/>
    <w:rsid w:val="00270295"/>
    <w:rsid w:val="0027685A"/>
    <w:rsid w:val="002B5166"/>
    <w:rsid w:val="002D3EAA"/>
    <w:rsid w:val="002E571C"/>
    <w:rsid w:val="002F628D"/>
    <w:rsid w:val="00343561"/>
    <w:rsid w:val="00355A51"/>
    <w:rsid w:val="00384D0F"/>
    <w:rsid w:val="003C1DFB"/>
    <w:rsid w:val="003C59FE"/>
    <w:rsid w:val="003F58B9"/>
    <w:rsid w:val="00403448"/>
    <w:rsid w:val="00441DB8"/>
    <w:rsid w:val="00455900"/>
    <w:rsid w:val="00460B0A"/>
    <w:rsid w:val="00493DF9"/>
    <w:rsid w:val="004A5779"/>
    <w:rsid w:val="004E420D"/>
    <w:rsid w:val="004E59AB"/>
    <w:rsid w:val="004F5A72"/>
    <w:rsid w:val="0051482A"/>
    <w:rsid w:val="005150DC"/>
    <w:rsid w:val="00567AF7"/>
    <w:rsid w:val="00597C37"/>
    <w:rsid w:val="005D67E6"/>
    <w:rsid w:val="005E3FAF"/>
    <w:rsid w:val="00623F85"/>
    <w:rsid w:val="00625C35"/>
    <w:rsid w:val="0064303B"/>
    <w:rsid w:val="00672560"/>
    <w:rsid w:val="006920F5"/>
    <w:rsid w:val="006933D6"/>
    <w:rsid w:val="006978C9"/>
    <w:rsid w:val="006C2961"/>
    <w:rsid w:val="006F1601"/>
    <w:rsid w:val="007212C1"/>
    <w:rsid w:val="00735123"/>
    <w:rsid w:val="00762BDB"/>
    <w:rsid w:val="007718A1"/>
    <w:rsid w:val="00772F0F"/>
    <w:rsid w:val="00780E0C"/>
    <w:rsid w:val="007825EB"/>
    <w:rsid w:val="007907F6"/>
    <w:rsid w:val="0079304D"/>
    <w:rsid w:val="007B1AEC"/>
    <w:rsid w:val="007C6F1C"/>
    <w:rsid w:val="007D2BF6"/>
    <w:rsid w:val="008100A3"/>
    <w:rsid w:val="00880225"/>
    <w:rsid w:val="008D4CEA"/>
    <w:rsid w:val="008F4ADB"/>
    <w:rsid w:val="00903AAD"/>
    <w:rsid w:val="00934D13"/>
    <w:rsid w:val="00982791"/>
    <w:rsid w:val="00984F29"/>
    <w:rsid w:val="009A0B81"/>
    <w:rsid w:val="009C1565"/>
    <w:rsid w:val="009C7635"/>
    <w:rsid w:val="009E52E6"/>
    <w:rsid w:val="00A4607C"/>
    <w:rsid w:val="00A73752"/>
    <w:rsid w:val="00A7745C"/>
    <w:rsid w:val="00A80197"/>
    <w:rsid w:val="00A94459"/>
    <w:rsid w:val="00AD2AAE"/>
    <w:rsid w:val="00B135F1"/>
    <w:rsid w:val="00B463E5"/>
    <w:rsid w:val="00B512CF"/>
    <w:rsid w:val="00B6336C"/>
    <w:rsid w:val="00B77C85"/>
    <w:rsid w:val="00B955EC"/>
    <w:rsid w:val="00B96FE7"/>
    <w:rsid w:val="00BB2F91"/>
    <w:rsid w:val="00C15F8A"/>
    <w:rsid w:val="00C27471"/>
    <w:rsid w:val="00C3445C"/>
    <w:rsid w:val="00CA3BAE"/>
    <w:rsid w:val="00CE79FA"/>
    <w:rsid w:val="00D03381"/>
    <w:rsid w:val="00D10A4A"/>
    <w:rsid w:val="00D306E1"/>
    <w:rsid w:val="00D40DBF"/>
    <w:rsid w:val="00D85AE2"/>
    <w:rsid w:val="00DB5A71"/>
    <w:rsid w:val="00E161DA"/>
    <w:rsid w:val="00E23794"/>
    <w:rsid w:val="00E55934"/>
    <w:rsid w:val="00E620C3"/>
    <w:rsid w:val="00E774F2"/>
    <w:rsid w:val="00EA4917"/>
    <w:rsid w:val="00EA60EA"/>
    <w:rsid w:val="00EC3EE8"/>
    <w:rsid w:val="00EE26C2"/>
    <w:rsid w:val="00EF0F68"/>
    <w:rsid w:val="00EF1A2F"/>
    <w:rsid w:val="00EF5EE2"/>
    <w:rsid w:val="00F10839"/>
    <w:rsid w:val="00F13ABC"/>
    <w:rsid w:val="00F172E5"/>
    <w:rsid w:val="00F27819"/>
    <w:rsid w:val="00F3598B"/>
    <w:rsid w:val="00F413CF"/>
    <w:rsid w:val="00F54F36"/>
    <w:rsid w:val="00F57F81"/>
    <w:rsid w:val="00F82440"/>
    <w:rsid w:val="00F861C2"/>
    <w:rsid w:val="00F965B2"/>
    <w:rsid w:val="00FA70B4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C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65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65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65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65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C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65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65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65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65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79E1-0A01-4677-AD0B-DA2B063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</dc:creator>
  <cp:lastModifiedBy>user</cp:lastModifiedBy>
  <cp:revision>3</cp:revision>
  <cp:lastPrinted>2016-09-19T08:35:00Z</cp:lastPrinted>
  <dcterms:created xsi:type="dcterms:W3CDTF">2016-09-20T11:48:00Z</dcterms:created>
  <dcterms:modified xsi:type="dcterms:W3CDTF">2016-09-21T09:07:00Z</dcterms:modified>
</cp:coreProperties>
</file>